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3E116" w14:textId="77777777" w:rsidR="000C2BB2" w:rsidRPr="004016BC" w:rsidRDefault="0019247C" w:rsidP="00DA3E4A">
      <w:pPr>
        <w:widowControl/>
        <w:jc w:val="left"/>
        <w:rPr>
          <w:rFonts w:asciiTheme="minorEastAsia" w:hAnsiTheme="minorEastAsia"/>
          <w:sz w:val="24"/>
        </w:rPr>
      </w:pPr>
      <w:r w:rsidRPr="004016BC">
        <w:rPr>
          <w:rFonts w:asciiTheme="minorEastAsia" w:hAnsiTheme="minorEastAsia" w:hint="eastAsia"/>
          <w:sz w:val="24"/>
        </w:rPr>
        <w:t xml:space="preserve"> </w:t>
      </w:r>
      <w:r w:rsidR="00B618FC" w:rsidRPr="004016BC">
        <w:rPr>
          <w:rFonts w:asciiTheme="minorEastAsia" w:hAnsiTheme="minorEastAsia" w:hint="eastAsia"/>
          <w:sz w:val="24"/>
        </w:rPr>
        <w:t>(</w:t>
      </w:r>
      <w:r w:rsidR="000C2BB2" w:rsidRPr="004016BC">
        <w:rPr>
          <w:rFonts w:asciiTheme="minorEastAsia" w:hAnsiTheme="minorEastAsia" w:hint="eastAsia"/>
          <w:sz w:val="24"/>
        </w:rPr>
        <w:t>様式</w:t>
      </w:r>
      <w:r w:rsidR="00B618FC" w:rsidRPr="004016BC">
        <w:rPr>
          <w:rFonts w:asciiTheme="minorEastAsia" w:hAnsiTheme="minorEastAsia" w:hint="eastAsia"/>
          <w:sz w:val="24"/>
        </w:rPr>
        <w:t>１)</w:t>
      </w:r>
    </w:p>
    <w:p w14:paraId="2432D991" w14:textId="77777777" w:rsidR="00596948" w:rsidRDefault="00CA76B9" w:rsidP="00596948">
      <w:pPr>
        <w:ind w:firstLineChars="200" w:firstLine="640"/>
        <w:jc w:val="left"/>
        <w:rPr>
          <w:rFonts w:asciiTheme="minorEastAsia" w:hAnsiTheme="minorEastAsia"/>
          <w:sz w:val="32"/>
          <w:szCs w:val="40"/>
        </w:rPr>
      </w:pPr>
      <w:r w:rsidRPr="004016BC">
        <w:rPr>
          <w:rFonts w:asciiTheme="minorEastAsia" w:hAnsiTheme="minorEastAsia" w:hint="eastAsia"/>
          <w:sz w:val="32"/>
          <w:szCs w:val="40"/>
        </w:rPr>
        <w:t>令和</w:t>
      </w:r>
      <w:r w:rsidR="004C5C02">
        <w:rPr>
          <w:rFonts w:asciiTheme="minorEastAsia" w:hAnsiTheme="minorEastAsia" w:hint="eastAsia"/>
          <w:sz w:val="32"/>
          <w:szCs w:val="40"/>
        </w:rPr>
        <w:t>３</w:t>
      </w:r>
      <w:r w:rsidR="00B618FC" w:rsidRPr="004016BC">
        <w:rPr>
          <w:rFonts w:asciiTheme="minorEastAsia" w:hAnsiTheme="minorEastAsia" w:hint="eastAsia"/>
          <w:sz w:val="32"/>
          <w:szCs w:val="40"/>
        </w:rPr>
        <w:t>年度</w:t>
      </w:r>
      <w:r w:rsidR="00596948">
        <w:rPr>
          <w:rFonts w:asciiTheme="minorEastAsia" w:hAnsiTheme="minorEastAsia" w:hint="eastAsia"/>
          <w:sz w:val="32"/>
          <w:szCs w:val="40"/>
        </w:rPr>
        <w:t xml:space="preserve"> </w:t>
      </w:r>
      <w:r w:rsidR="00596948" w:rsidRPr="00596948">
        <w:rPr>
          <w:rFonts w:asciiTheme="minorEastAsia" w:hAnsiTheme="minorEastAsia" w:hint="eastAsia"/>
          <w:sz w:val="32"/>
          <w:szCs w:val="40"/>
        </w:rPr>
        <w:t>林業担い手育成確保事業</w:t>
      </w:r>
    </w:p>
    <w:p w14:paraId="7B57BB0E" w14:textId="79E18B1E" w:rsidR="000C2BB2" w:rsidRPr="004016BC" w:rsidRDefault="00596948" w:rsidP="00596948">
      <w:pPr>
        <w:ind w:leftChars="100" w:left="850" w:hangingChars="200" w:hanging="640"/>
        <w:jc w:val="center"/>
        <w:rPr>
          <w:rFonts w:asciiTheme="minorEastAsia" w:hAnsiTheme="minorEastAsia"/>
          <w:sz w:val="36"/>
          <w:szCs w:val="40"/>
        </w:rPr>
      </w:pPr>
      <w:r w:rsidRPr="00596948">
        <w:rPr>
          <w:rFonts w:asciiTheme="minorEastAsia" w:hAnsiTheme="minorEastAsia" w:hint="eastAsia"/>
          <w:sz w:val="32"/>
          <w:szCs w:val="40"/>
        </w:rPr>
        <w:t>「林業架線作業主任者養成研修」</w:t>
      </w:r>
      <w:r>
        <w:rPr>
          <w:rFonts w:asciiTheme="minorEastAsia" w:hAnsiTheme="minorEastAsia" w:hint="eastAsia"/>
          <w:sz w:val="32"/>
          <w:szCs w:val="40"/>
        </w:rPr>
        <w:t xml:space="preserve"> </w:t>
      </w:r>
      <w:r w:rsidR="000C2BB2" w:rsidRPr="004016BC">
        <w:rPr>
          <w:rFonts w:asciiTheme="minorEastAsia" w:hAnsiTheme="minorEastAsia" w:hint="eastAsia"/>
          <w:sz w:val="32"/>
          <w:szCs w:val="40"/>
        </w:rPr>
        <w:t>受講申込書</w:t>
      </w:r>
    </w:p>
    <w:p w14:paraId="6FB01480" w14:textId="608AD930" w:rsidR="00865772" w:rsidRPr="004016BC" w:rsidRDefault="00CA76B9" w:rsidP="00B618FC">
      <w:pPr>
        <w:ind w:leftChars="300" w:left="630" w:firstLineChars="1900" w:firstLine="5320"/>
        <w:rPr>
          <w:rFonts w:asciiTheme="minorEastAsia" w:hAnsiTheme="minorEastAsia"/>
        </w:rPr>
      </w:pPr>
      <w:r w:rsidRPr="004016BC">
        <w:rPr>
          <w:rFonts w:asciiTheme="minorEastAsia" w:hAnsiTheme="minorEastAsia" w:hint="eastAsia"/>
          <w:sz w:val="28"/>
          <w:szCs w:val="28"/>
        </w:rPr>
        <w:t>令和</w:t>
      </w:r>
      <w:r w:rsidR="004C5C02">
        <w:rPr>
          <w:rFonts w:asciiTheme="minorEastAsia" w:hAnsiTheme="minorEastAsia" w:hint="eastAsia"/>
          <w:sz w:val="28"/>
          <w:szCs w:val="28"/>
        </w:rPr>
        <w:t>３</w:t>
      </w:r>
      <w:r w:rsidR="00B618FC" w:rsidRPr="004016BC">
        <w:rPr>
          <w:rFonts w:asciiTheme="minorEastAsia" w:hAnsiTheme="minorEastAsia" w:hint="eastAsia"/>
          <w:sz w:val="28"/>
          <w:szCs w:val="28"/>
        </w:rPr>
        <w:t>年　　月　　日</w:t>
      </w:r>
    </w:p>
    <w:p w14:paraId="510F5BA0" w14:textId="77777777" w:rsidR="000C2BB2" w:rsidRPr="004016BC" w:rsidRDefault="000C2BB2" w:rsidP="00B618FC">
      <w:pPr>
        <w:ind w:leftChars="135" w:left="902" w:hangingChars="221" w:hanging="619"/>
        <w:rPr>
          <w:rFonts w:asciiTheme="minorEastAsia" w:hAnsiTheme="minorEastAsia"/>
          <w:sz w:val="32"/>
          <w:szCs w:val="36"/>
        </w:rPr>
      </w:pPr>
      <w:r w:rsidRPr="004016BC">
        <w:rPr>
          <w:rFonts w:asciiTheme="minorEastAsia" w:hAnsiTheme="minorEastAsia" w:hint="eastAsia"/>
          <w:sz w:val="28"/>
          <w:szCs w:val="36"/>
        </w:rPr>
        <w:t>佐賀県林業</w:t>
      </w:r>
      <w:r w:rsidR="00CA76B9" w:rsidRPr="004016BC">
        <w:rPr>
          <w:rFonts w:asciiTheme="minorEastAsia" w:hAnsiTheme="minorEastAsia" w:hint="eastAsia"/>
          <w:sz w:val="28"/>
          <w:szCs w:val="36"/>
        </w:rPr>
        <w:t>試験場</w:t>
      </w:r>
      <w:r w:rsidRPr="004016BC">
        <w:rPr>
          <w:rFonts w:asciiTheme="minorEastAsia" w:hAnsiTheme="minorEastAsia" w:hint="eastAsia"/>
          <w:sz w:val="28"/>
          <w:szCs w:val="36"/>
        </w:rPr>
        <w:t>長　様</w:t>
      </w:r>
    </w:p>
    <w:p w14:paraId="553ADCF8" w14:textId="77777777" w:rsidR="00D55348" w:rsidRPr="004016BC" w:rsidRDefault="00B618FC" w:rsidP="00B618FC">
      <w:pPr>
        <w:ind w:leftChars="300" w:left="630" w:firstLineChars="1700" w:firstLine="4760"/>
        <w:rPr>
          <w:rFonts w:asciiTheme="minorEastAsia" w:hAnsiTheme="minorEastAsia"/>
          <w:sz w:val="24"/>
          <w:szCs w:val="28"/>
          <w:u w:val="single"/>
        </w:rPr>
      </w:pPr>
      <w:r w:rsidRPr="004016BC">
        <w:rPr>
          <w:rFonts w:asciiTheme="minorEastAsia" w:hAnsiTheme="minorEastAsia" w:hint="eastAsia"/>
          <w:sz w:val="28"/>
          <w:u w:val="single"/>
        </w:rPr>
        <w:t>申請者名</w:t>
      </w:r>
      <w:r w:rsidRPr="004016BC"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　　　</w:t>
      </w:r>
    </w:p>
    <w:p w14:paraId="4E3BF9BF" w14:textId="0358226E" w:rsidR="000C2BB2" w:rsidRPr="004016BC" w:rsidRDefault="000C2BB2" w:rsidP="00B618FC">
      <w:pPr>
        <w:ind w:rightChars="404" w:right="848"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4016BC">
        <w:rPr>
          <w:rFonts w:asciiTheme="minorEastAsia" w:hAnsiTheme="minorEastAsia" w:hint="eastAsia"/>
          <w:sz w:val="28"/>
          <w:szCs w:val="28"/>
        </w:rPr>
        <w:t>林業</w:t>
      </w:r>
      <w:r w:rsidR="00CF76A3">
        <w:rPr>
          <w:rFonts w:asciiTheme="minorEastAsia" w:hAnsiTheme="minorEastAsia" w:hint="eastAsia"/>
          <w:sz w:val="28"/>
          <w:szCs w:val="28"/>
        </w:rPr>
        <w:t>架線作業主任者養成研修</w:t>
      </w:r>
      <w:r w:rsidR="00EA07F1" w:rsidRPr="004016BC">
        <w:rPr>
          <w:rFonts w:asciiTheme="minorEastAsia" w:hAnsiTheme="minorEastAsia" w:hint="eastAsia"/>
          <w:sz w:val="28"/>
          <w:szCs w:val="28"/>
        </w:rPr>
        <w:t>を受講</w:t>
      </w:r>
      <w:r w:rsidRPr="004016BC">
        <w:rPr>
          <w:rFonts w:asciiTheme="minorEastAsia" w:hAnsiTheme="minorEastAsia" w:hint="eastAsia"/>
          <w:sz w:val="28"/>
          <w:szCs w:val="28"/>
        </w:rPr>
        <w:t>したいので</w:t>
      </w:r>
      <w:r w:rsidR="00A208E9" w:rsidRPr="004016BC">
        <w:rPr>
          <w:rFonts w:asciiTheme="minorEastAsia" w:hAnsiTheme="minorEastAsia" w:hint="eastAsia"/>
          <w:sz w:val="28"/>
          <w:szCs w:val="28"/>
        </w:rPr>
        <w:t>、</w:t>
      </w:r>
      <w:r w:rsidRPr="004016BC">
        <w:rPr>
          <w:rFonts w:asciiTheme="minorEastAsia" w:hAnsiTheme="minorEastAsia" w:hint="eastAsia"/>
          <w:sz w:val="28"/>
          <w:szCs w:val="28"/>
        </w:rPr>
        <w:t>申請します。</w:t>
      </w:r>
    </w:p>
    <w:p w14:paraId="6DE9048D" w14:textId="77777777" w:rsidR="00CA76B9" w:rsidRPr="004016BC" w:rsidRDefault="00CA76B9" w:rsidP="00CA76B9">
      <w:pPr>
        <w:ind w:right="-1"/>
        <w:jc w:val="left"/>
        <w:rPr>
          <w:rFonts w:asciiTheme="minorEastAsia" w:hAnsiTheme="min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4"/>
        <w:gridCol w:w="2617"/>
        <w:gridCol w:w="6362"/>
      </w:tblGrid>
      <w:tr w:rsidR="00852F21" w:rsidRPr="004016BC" w14:paraId="6B6B19EF" w14:textId="77777777" w:rsidTr="00ED4219">
        <w:trPr>
          <w:trHeight w:val="342"/>
        </w:trPr>
        <w:tc>
          <w:tcPr>
            <w:tcW w:w="817" w:type="dxa"/>
            <w:vMerge w:val="restart"/>
            <w:vAlign w:val="center"/>
          </w:tcPr>
          <w:p w14:paraId="25BB819B" w14:textId="77777777" w:rsidR="004C5C02" w:rsidRDefault="00852F21" w:rsidP="001524A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勤</w:t>
            </w:r>
          </w:p>
          <w:p w14:paraId="1F609235" w14:textId="49BAFE53" w:rsidR="00852F21" w:rsidRPr="004016BC" w:rsidRDefault="00852F21" w:rsidP="001524A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務</w:t>
            </w:r>
          </w:p>
          <w:p w14:paraId="1F19B64C" w14:textId="77777777" w:rsidR="004C5C02" w:rsidRDefault="00852F21" w:rsidP="001524A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先</w:t>
            </w:r>
          </w:p>
          <w:p w14:paraId="56D5ADD4" w14:textId="2567EDC7" w:rsidR="00852F21" w:rsidRPr="004016BC" w:rsidRDefault="00852F21" w:rsidP="001524A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情</w:t>
            </w:r>
          </w:p>
          <w:p w14:paraId="5E7A8F28" w14:textId="77777777" w:rsidR="00852F21" w:rsidRPr="004016BC" w:rsidRDefault="00852F21" w:rsidP="001524A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報</w:t>
            </w:r>
          </w:p>
        </w:tc>
        <w:tc>
          <w:tcPr>
            <w:tcW w:w="2276" w:type="dxa"/>
            <w:tcBorders>
              <w:left w:val="nil"/>
            </w:tcBorders>
          </w:tcPr>
          <w:p w14:paraId="1ED2D603" w14:textId="77777777" w:rsidR="00852F21" w:rsidRPr="004016BC" w:rsidRDefault="00852F21" w:rsidP="001524A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2400" w:id="1404723200"/>
              </w:rPr>
              <w:t>事業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1404723200"/>
              </w:rPr>
              <w:t>名</w:t>
            </w:r>
          </w:p>
        </w:tc>
        <w:tc>
          <w:tcPr>
            <w:tcW w:w="6620" w:type="dxa"/>
            <w:tcBorders>
              <w:left w:val="nil"/>
            </w:tcBorders>
          </w:tcPr>
          <w:p w14:paraId="1968FAD2" w14:textId="77777777" w:rsidR="00852F21" w:rsidRPr="004016BC" w:rsidRDefault="00852F21" w:rsidP="001524A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52F21" w:rsidRPr="004016BC" w14:paraId="72107E3C" w14:textId="77777777" w:rsidTr="00ED4219">
        <w:tc>
          <w:tcPr>
            <w:tcW w:w="817" w:type="dxa"/>
            <w:vMerge/>
          </w:tcPr>
          <w:p w14:paraId="06CEE941" w14:textId="77777777" w:rsidR="00852F21" w:rsidRPr="004016BC" w:rsidRDefault="00852F21" w:rsidP="001524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nil"/>
            </w:tcBorders>
          </w:tcPr>
          <w:p w14:paraId="4AD706CE" w14:textId="77777777" w:rsidR="00852F21" w:rsidRPr="004016BC" w:rsidRDefault="00852F21" w:rsidP="001524AB">
            <w:pPr>
              <w:rPr>
                <w:rFonts w:asciiTheme="minorEastAsia" w:hAnsiTheme="minorEastAsia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2400" w:id="1404723201"/>
              </w:rPr>
              <w:t>代表者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1404723201"/>
              </w:rPr>
              <w:t>名</w:t>
            </w:r>
          </w:p>
        </w:tc>
        <w:tc>
          <w:tcPr>
            <w:tcW w:w="6620" w:type="dxa"/>
            <w:tcBorders>
              <w:left w:val="nil"/>
            </w:tcBorders>
          </w:tcPr>
          <w:p w14:paraId="362CDC69" w14:textId="77777777" w:rsidR="00852F21" w:rsidRPr="004016BC" w:rsidRDefault="00852F21" w:rsidP="001524A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52F21" w:rsidRPr="004016BC" w14:paraId="35B193BE" w14:textId="77777777" w:rsidTr="00ED4219">
        <w:tc>
          <w:tcPr>
            <w:tcW w:w="817" w:type="dxa"/>
            <w:vMerge/>
          </w:tcPr>
          <w:p w14:paraId="7DC7B8AE" w14:textId="77777777" w:rsidR="00852F21" w:rsidRPr="004016BC" w:rsidRDefault="00852F21" w:rsidP="001524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nil"/>
            </w:tcBorders>
            <w:vAlign w:val="center"/>
          </w:tcPr>
          <w:p w14:paraId="7204F933" w14:textId="77777777" w:rsidR="00852F21" w:rsidRPr="004016BC" w:rsidRDefault="00852F21" w:rsidP="001524AB">
            <w:pPr>
              <w:rPr>
                <w:rFonts w:asciiTheme="minorEastAsia" w:hAnsiTheme="minorEastAsia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spacing w:val="960"/>
                <w:kern w:val="0"/>
                <w:sz w:val="24"/>
                <w:szCs w:val="24"/>
                <w:fitText w:val="2400" w:id="1270039040"/>
              </w:rPr>
              <w:t>住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1270039040"/>
              </w:rPr>
              <w:t>所</w:t>
            </w:r>
          </w:p>
        </w:tc>
        <w:tc>
          <w:tcPr>
            <w:tcW w:w="6620" w:type="dxa"/>
            <w:tcBorders>
              <w:left w:val="nil"/>
            </w:tcBorders>
            <w:vAlign w:val="center"/>
          </w:tcPr>
          <w:p w14:paraId="43D8FB75" w14:textId="77777777" w:rsidR="00852F21" w:rsidRPr="004016BC" w:rsidRDefault="00852F21" w:rsidP="001524A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〒</w:t>
            </w:r>
          </w:p>
          <w:p w14:paraId="7633A0ED" w14:textId="77777777" w:rsidR="00852F21" w:rsidRPr="004016BC" w:rsidRDefault="00852F21" w:rsidP="001524A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52F21" w:rsidRPr="004016BC" w14:paraId="4E26E7D9" w14:textId="77777777" w:rsidTr="00ED4219">
        <w:trPr>
          <w:trHeight w:val="663"/>
        </w:trPr>
        <w:tc>
          <w:tcPr>
            <w:tcW w:w="817" w:type="dxa"/>
            <w:vMerge/>
          </w:tcPr>
          <w:p w14:paraId="787DAC5F" w14:textId="77777777" w:rsidR="00852F21" w:rsidRPr="004016BC" w:rsidRDefault="00852F21" w:rsidP="001524A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nil"/>
            </w:tcBorders>
          </w:tcPr>
          <w:p w14:paraId="084ABC3D" w14:textId="77777777" w:rsidR="00ED4219" w:rsidRPr="004016BC" w:rsidRDefault="00852F21" w:rsidP="001524AB">
            <w:pPr>
              <w:rPr>
                <w:rFonts w:asciiTheme="minorEastAsia" w:hAnsiTheme="minorEastAsia"/>
                <w:spacing w:val="62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spacing w:val="82"/>
                <w:kern w:val="0"/>
                <w:sz w:val="24"/>
                <w:szCs w:val="24"/>
                <w:fitText w:val="1456" w:id="-2062802176"/>
              </w:rPr>
              <w:t>電話番</w:t>
            </w:r>
            <w:r w:rsidRPr="004016BC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1456" w:id="-2062802176"/>
              </w:rPr>
              <w:t>号</w:t>
            </w:r>
          </w:p>
          <w:p w14:paraId="3624303A" w14:textId="77777777" w:rsidR="00852F21" w:rsidRPr="004016BC" w:rsidRDefault="00852F21" w:rsidP="001524A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spacing w:val="86"/>
                <w:kern w:val="0"/>
                <w:sz w:val="24"/>
                <w:szCs w:val="24"/>
                <w:fitText w:val="945" w:id="-2062802175"/>
              </w:rPr>
              <w:t>(FAX</w:t>
            </w:r>
            <w:r w:rsidRPr="004016BC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945" w:id="-2062802175"/>
              </w:rPr>
              <w:t>)</w:t>
            </w:r>
          </w:p>
        </w:tc>
        <w:tc>
          <w:tcPr>
            <w:tcW w:w="6620" w:type="dxa"/>
            <w:tcBorders>
              <w:left w:val="nil"/>
            </w:tcBorders>
          </w:tcPr>
          <w:p w14:paraId="255AE029" w14:textId="77777777" w:rsidR="00ED4219" w:rsidRPr="004016BC" w:rsidRDefault="00852F21" w:rsidP="001524A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="00ED4219"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 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―　</w:t>
            </w:r>
            <w:r w:rsidR="00ED4219"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―　　　</w:t>
            </w:r>
          </w:p>
          <w:p w14:paraId="2A565C7D" w14:textId="77777777" w:rsidR="00852F21" w:rsidRPr="004016BC" w:rsidRDefault="00852F21" w:rsidP="001524A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(　</w:t>
            </w:r>
            <w:r w:rsidR="00ED4219"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―　　</w:t>
            </w:r>
            <w:r w:rsidR="00ED4219"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―　　</w:t>
            </w:r>
            <w:r w:rsidR="00ED4219"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)</w:t>
            </w:r>
          </w:p>
        </w:tc>
      </w:tr>
      <w:tr w:rsidR="00852F21" w:rsidRPr="004016BC" w14:paraId="20AFE1DC" w14:textId="77777777" w:rsidTr="00ED4219">
        <w:trPr>
          <w:trHeight w:val="313"/>
        </w:trPr>
        <w:tc>
          <w:tcPr>
            <w:tcW w:w="817" w:type="dxa"/>
            <w:vMerge/>
          </w:tcPr>
          <w:p w14:paraId="459951C3" w14:textId="77777777" w:rsidR="00852F21" w:rsidRPr="004016BC" w:rsidRDefault="00852F21" w:rsidP="001524A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nil"/>
            </w:tcBorders>
          </w:tcPr>
          <w:p w14:paraId="25E28F31" w14:textId="77777777" w:rsidR="00852F21" w:rsidRPr="004016BC" w:rsidRDefault="00852F21" w:rsidP="001524A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400" w:id="1967934208"/>
              </w:rPr>
              <w:t>メールアドレ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1967934208"/>
              </w:rPr>
              <w:t>ス</w:t>
            </w:r>
          </w:p>
        </w:tc>
        <w:tc>
          <w:tcPr>
            <w:tcW w:w="6620" w:type="dxa"/>
            <w:tcBorders>
              <w:left w:val="nil"/>
            </w:tcBorders>
          </w:tcPr>
          <w:p w14:paraId="7F9C0D1C" w14:textId="77777777" w:rsidR="00852F21" w:rsidRPr="004016BC" w:rsidRDefault="00852F21" w:rsidP="001524A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ED4219" w:rsidRPr="004016BC" w14:paraId="05D3B102" w14:textId="77777777" w:rsidTr="004C5C02">
        <w:trPr>
          <w:trHeight w:val="1517"/>
        </w:trPr>
        <w:tc>
          <w:tcPr>
            <w:tcW w:w="817" w:type="dxa"/>
            <w:vMerge w:val="restart"/>
            <w:vAlign w:val="center"/>
          </w:tcPr>
          <w:p w14:paraId="3B828838" w14:textId="77777777" w:rsidR="004C5C02" w:rsidRDefault="00ED4219" w:rsidP="00EA07F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受</w:t>
            </w:r>
          </w:p>
          <w:p w14:paraId="27885A65" w14:textId="77777777" w:rsidR="004C5C02" w:rsidRDefault="00ED4219" w:rsidP="00EA07F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講</w:t>
            </w:r>
          </w:p>
          <w:p w14:paraId="762049FB" w14:textId="77777777" w:rsidR="004C5C02" w:rsidRDefault="00ED4219" w:rsidP="00EA07F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生</w:t>
            </w:r>
          </w:p>
          <w:p w14:paraId="0A8CB2FE" w14:textId="77777777" w:rsidR="004C5C02" w:rsidRDefault="00ED4219" w:rsidP="00EA07F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情</w:t>
            </w:r>
          </w:p>
          <w:p w14:paraId="167883F9" w14:textId="4FC3186B" w:rsidR="00ED4219" w:rsidRPr="004016BC" w:rsidRDefault="00ED4219" w:rsidP="00EA07F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報</w:t>
            </w:r>
          </w:p>
        </w:tc>
        <w:tc>
          <w:tcPr>
            <w:tcW w:w="2276" w:type="dxa"/>
          </w:tcPr>
          <w:p w14:paraId="286BB323" w14:textId="77777777" w:rsidR="00ED4219" w:rsidRPr="004016BC" w:rsidRDefault="00ED4219" w:rsidP="00F274C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spacing w:val="133"/>
                <w:kern w:val="0"/>
                <w:sz w:val="24"/>
                <w:szCs w:val="24"/>
                <w:fitText w:val="2400" w:id="1270040064"/>
              </w:rPr>
              <w:t>(ふりがな</w:t>
            </w:r>
            <w:r w:rsidRPr="004016BC">
              <w:rPr>
                <w:rFonts w:asciiTheme="minorEastAsia" w:hAnsiTheme="minorEastAsia" w:hint="eastAsia"/>
                <w:spacing w:val="4"/>
                <w:kern w:val="0"/>
                <w:sz w:val="24"/>
                <w:szCs w:val="24"/>
                <w:fitText w:val="2400" w:id="1270040064"/>
              </w:rPr>
              <w:t>)</w:t>
            </w:r>
          </w:p>
          <w:p w14:paraId="46C40AB9" w14:textId="77777777" w:rsidR="00ED4219" w:rsidRPr="004016BC" w:rsidRDefault="00ED4219" w:rsidP="00F274C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spacing w:val="960"/>
                <w:kern w:val="0"/>
                <w:sz w:val="24"/>
                <w:szCs w:val="24"/>
                <w:fitText w:val="2400" w:id="1270039042"/>
              </w:rPr>
              <w:t>氏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1270039042"/>
              </w:rPr>
              <w:t>名</w:t>
            </w:r>
          </w:p>
        </w:tc>
        <w:tc>
          <w:tcPr>
            <w:tcW w:w="6620" w:type="dxa"/>
          </w:tcPr>
          <w:p w14:paraId="69DC4035" w14:textId="77777777" w:rsidR="00ED4219" w:rsidRPr="004016BC" w:rsidRDefault="00ED4219" w:rsidP="00B618FC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　　　　　　　　　　　　　　　　　　　　　)</w:t>
            </w:r>
          </w:p>
          <w:p w14:paraId="41982BC3" w14:textId="77777777" w:rsidR="00ED4219" w:rsidRPr="004016BC" w:rsidRDefault="00ED4219" w:rsidP="004959D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ED4219" w:rsidRPr="004016BC" w14:paraId="2FBDCD6F" w14:textId="77777777" w:rsidTr="00ED4219">
        <w:trPr>
          <w:trHeight w:val="690"/>
        </w:trPr>
        <w:tc>
          <w:tcPr>
            <w:tcW w:w="817" w:type="dxa"/>
            <w:vMerge/>
          </w:tcPr>
          <w:p w14:paraId="253A530C" w14:textId="77777777" w:rsidR="00ED4219" w:rsidRPr="004016BC" w:rsidRDefault="00ED4219" w:rsidP="004959D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76" w:type="dxa"/>
          </w:tcPr>
          <w:p w14:paraId="4990CB7A" w14:textId="77777777" w:rsidR="00ED4219" w:rsidRPr="004016BC" w:rsidRDefault="00ED4219" w:rsidP="004959D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spacing w:val="31"/>
                <w:kern w:val="0"/>
                <w:sz w:val="24"/>
                <w:szCs w:val="24"/>
                <w:fitText w:val="2400" w:id="1270039552"/>
              </w:rPr>
              <w:t>緊急連絡先(電話</w:t>
            </w:r>
            <w:r w:rsidRPr="004016B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400" w:id="1270039552"/>
              </w:rPr>
              <w:t>)</w:t>
            </w:r>
          </w:p>
        </w:tc>
        <w:tc>
          <w:tcPr>
            <w:tcW w:w="6620" w:type="dxa"/>
          </w:tcPr>
          <w:p w14:paraId="52DAD22C" w14:textId="77777777" w:rsidR="00ED4219" w:rsidRPr="004016BC" w:rsidRDefault="00ED4219" w:rsidP="004959D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―　　　　　　　　―</w:t>
            </w:r>
          </w:p>
        </w:tc>
      </w:tr>
    </w:tbl>
    <w:p w14:paraId="1F7EE0EF" w14:textId="77777777" w:rsidR="00890639" w:rsidRPr="004016BC" w:rsidRDefault="00F274CE" w:rsidP="001524AB">
      <w:pPr>
        <w:rPr>
          <w:rFonts w:asciiTheme="minorEastAsia" w:hAnsiTheme="minorEastAsia"/>
        </w:rPr>
      </w:pPr>
      <w:r w:rsidRPr="004016B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8800D9" wp14:editId="7518EF63">
                <wp:simplePos x="0" y="0"/>
                <wp:positionH relativeFrom="column">
                  <wp:posOffset>1323340</wp:posOffset>
                </wp:positionH>
                <wp:positionV relativeFrom="paragraph">
                  <wp:posOffset>1420495</wp:posOffset>
                </wp:positionV>
                <wp:extent cx="4686300" cy="7905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581E1" w14:textId="4BEFC34D" w:rsidR="004959D8" w:rsidRPr="004C5C02" w:rsidRDefault="004959D8" w:rsidP="001524AB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※お預かりした個人情報は、</w:t>
                            </w:r>
                            <w:r w:rsidR="00596948" w:rsidRPr="0059694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林業架線作業主任者養成研修</w:t>
                            </w:r>
                            <w:r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関係業務のみに</w:t>
                            </w:r>
                            <w:r w:rsidR="00A93412"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利用し</w:t>
                            </w:r>
                            <w:r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="00A208E9"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御</w:t>
                            </w:r>
                            <w:r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本人の承諾なしに第三者に提供することはありません。</w:t>
                            </w:r>
                          </w:p>
                          <w:p w14:paraId="11B4672A" w14:textId="77777777" w:rsidR="004959D8" w:rsidRPr="004C5C02" w:rsidRDefault="004959D8" w:rsidP="001524AB">
                            <w:pPr>
                              <w:snapToGrid w:val="0"/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詳しくは、佐賀県のホームページのプライバシーポリシー</w:t>
                            </w:r>
                          </w:p>
                          <w:p w14:paraId="50E6623D" w14:textId="77777777" w:rsidR="004959D8" w:rsidRPr="004C5C02" w:rsidRDefault="004959D8" w:rsidP="001524AB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（http：/www.pref.saga.lg.jp/web/privacypolicy.html）を</w:t>
                            </w:r>
                            <w:r w:rsidR="00A208E9"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御</w:t>
                            </w:r>
                            <w:r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覧ください</w:t>
                            </w:r>
                            <w:r w:rsidR="00A93412"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800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4.2pt;margin-top:111.85pt;width:369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">
                <v:textbox>
                  <w:txbxContent>
                    <w:p w14:paraId="3AE581E1" w14:textId="4BEFC34D" w:rsidR="004959D8" w:rsidRPr="004C5C02" w:rsidRDefault="004959D8" w:rsidP="001524AB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C5C02">
                        <w:rPr>
                          <w:rFonts w:asciiTheme="minorEastAsia" w:hAnsiTheme="minorEastAsia" w:hint="eastAsia"/>
                          <w:sz w:val="18"/>
                        </w:rPr>
                        <w:t>※お預かりした個人情報は、</w:t>
                      </w:r>
                      <w:r w:rsidR="00596948" w:rsidRPr="00596948">
                        <w:rPr>
                          <w:rFonts w:asciiTheme="minorEastAsia" w:hAnsiTheme="minorEastAsia" w:hint="eastAsia"/>
                          <w:sz w:val="18"/>
                        </w:rPr>
                        <w:t>林業架線作業主任者養成研修</w:t>
                      </w:r>
                      <w:r w:rsidRPr="004C5C02">
                        <w:rPr>
                          <w:rFonts w:asciiTheme="minorEastAsia" w:hAnsiTheme="minorEastAsia" w:hint="eastAsia"/>
                          <w:sz w:val="18"/>
                        </w:rPr>
                        <w:t>関係業務のみに</w:t>
                      </w:r>
                      <w:r w:rsidR="00A93412" w:rsidRPr="004C5C02">
                        <w:rPr>
                          <w:rFonts w:asciiTheme="minorEastAsia" w:hAnsiTheme="minorEastAsia" w:hint="eastAsia"/>
                          <w:sz w:val="18"/>
                        </w:rPr>
                        <w:t>利用し</w:t>
                      </w:r>
                      <w:r w:rsidRPr="004C5C02">
                        <w:rPr>
                          <w:rFonts w:asciiTheme="minorEastAsia" w:hAnsiTheme="minorEastAsia" w:hint="eastAsia"/>
                          <w:sz w:val="18"/>
                        </w:rPr>
                        <w:t>、</w:t>
                      </w:r>
                      <w:r w:rsidR="00A208E9" w:rsidRPr="004C5C02">
                        <w:rPr>
                          <w:rFonts w:asciiTheme="minorEastAsia" w:hAnsiTheme="minorEastAsia" w:hint="eastAsia"/>
                          <w:sz w:val="18"/>
                        </w:rPr>
                        <w:t>御</w:t>
                      </w:r>
                      <w:r w:rsidRPr="004C5C02">
                        <w:rPr>
                          <w:rFonts w:asciiTheme="minorEastAsia" w:hAnsiTheme="minorEastAsia" w:hint="eastAsia"/>
                          <w:sz w:val="18"/>
                        </w:rPr>
                        <w:t>本人の承諾なしに第三者に提供することはありません。</w:t>
                      </w:r>
                    </w:p>
                    <w:p w14:paraId="11B4672A" w14:textId="77777777" w:rsidR="004959D8" w:rsidRPr="004C5C02" w:rsidRDefault="004959D8" w:rsidP="001524AB">
                      <w:pPr>
                        <w:snapToGrid w:val="0"/>
                        <w:ind w:firstLineChars="100" w:firstLine="180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C5C02">
                        <w:rPr>
                          <w:rFonts w:asciiTheme="minorEastAsia" w:hAnsiTheme="minorEastAsia" w:hint="eastAsia"/>
                          <w:sz w:val="18"/>
                        </w:rPr>
                        <w:t>詳しくは、佐賀県のホームページのプライバシーポリシー</w:t>
                      </w:r>
                    </w:p>
                    <w:p w14:paraId="50E6623D" w14:textId="77777777" w:rsidR="004959D8" w:rsidRPr="004C5C02" w:rsidRDefault="004959D8" w:rsidP="001524AB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C5C02">
                        <w:rPr>
                          <w:rFonts w:asciiTheme="minorEastAsia" w:hAnsiTheme="minorEastAsia" w:hint="eastAsia"/>
                          <w:sz w:val="18"/>
                        </w:rPr>
                        <w:t>（http：/www.pref.saga.lg.jp/web/privacypolicy.html）を</w:t>
                      </w:r>
                      <w:r w:rsidR="00A208E9" w:rsidRPr="004C5C02">
                        <w:rPr>
                          <w:rFonts w:asciiTheme="minorEastAsia" w:hAnsiTheme="minorEastAsia" w:hint="eastAsia"/>
                          <w:sz w:val="18"/>
                        </w:rPr>
                        <w:t>御</w:t>
                      </w:r>
                      <w:r w:rsidRPr="004C5C02">
                        <w:rPr>
                          <w:rFonts w:asciiTheme="minorEastAsia" w:hAnsiTheme="minorEastAsia" w:hint="eastAsia"/>
                          <w:sz w:val="18"/>
                        </w:rPr>
                        <w:t>覧ください</w:t>
                      </w:r>
                      <w:r w:rsidR="00A93412" w:rsidRPr="004C5C02">
                        <w:rPr>
                          <w:rFonts w:asciiTheme="minorEastAsia" w:hAnsiTheme="min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0639" w:rsidRPr="004016BC" w:rsidSect="004959D8">
      <w:pgSz w:w="11906" w:h="16838"/>
      <w:pgMar w:top="993" w:right="1133" w:bottom="709" w:left="1276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9DE9D" w14:textId="77777777" w:rsidR="00A208E9" w:rsidRDefault="00A208E9" w:rsidP="00A208E9">
      <w:r>
        <w:separator/>
      </w:r>
    </w:p>
  </w:endnote>
  <w:endnote w:type="continuationSeparator" w:id="0">
    <w:p w14:paraId="612F1190" w14:textId="77777777" w:rsidR="00A208E9" w:rsidRDefault="00A208E9" w:rsidP="00A2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23EAD" w14:textId="77777777" w:rsidR="00A208E9" w:rsidRDefault="00A208E9" w:rsidP="00A208E9">
      <w:r>
        <w:separator/>
      </w:r>
    </w:p>
  </w:footnote>
  <w:footnote w:type="continuationSeparator" w:id="0">
    <w:p w14:paraId="32A13426" w14:textId="77777777" w:rsidR="00A208E9" w:rsidRDefault="00A208E9" w:rsidP="00A20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00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14C"/>
    <w:rsid w:val="000200F0"/>
    <w:rsid w:val="00045B4C"/>
    <w:rsid w:val="000835C8"/>
    <w:rsid w:val="000C2BB2"/>
    <w:rsid w:val="00101233"/>
    <w:rsid w:val="00112852"/>
    <w:rsid w:val="001524AB"/>
    <w:rsid w:val="0019247C"/>
    <w:rsid w:val="00193DA9"/>
    <w:rsid w:val="001E2EDB"/>
    <w:rsid w:val="00245DA2"/>
    <w:rsid w:val="00253911"/>
    <w:rsid w:val="002708DD"/>
    <w:rsid w:val="00294A80"/>
    <w:rsid w:val="0033433A"/>
    <w:rsid w:val="004016BC"/>
    <w:rsid w:val="00437C65"/>
    <w:rsid w:val="004959D8"/>
    <w:rsid w:val="004C5C02"/>
    <w:rsid w:val="005278DA"/>
    <w:rsid w:val="00596948"/>
    <w:rsid w:val="00603960"/>
    <w:rsid w:val="006142B9"/>
    <w:rsid w:val="00647A66"/>
    <w:rsid w:val="00653CEA"/>
    <w:rsid w:val="00670D54"/>
    <w:rsid w:val="00686C70"/>
    <w:rsid w:val="0079062F"/>
    <w:rsid w:val="007A0F96"/>
    <w:rsid w:val="007A414C"/>
    <w:rsid w:val="007B00D6"/>
    <w:rsid w:val="00852F21"/>
    <w:rsid w:val="00864C73"/>
    <w:rsid w:val="00865772"/>
    <w:rsid w:val="00890639"/>
    <w:rsid w:val="009736E3"/>
    <w:rsid w:val="00975064"/>
    <w:rsid w:val="009E2B67"/>
    <w:rsid w:val="00A208E9"/>
    <w:rsid w:val="00A93412"/>
    <w:rsid w:val="00AC597E"/>
    <w:rsid w:val="00B02B90"/>
    <w:rsid w:val="00B0499A"/>
    <w:rsid w:val="00B618FC"/>
    <w:rsid w:val="00BD302A"/>
    <w:rsid w:val="00C0620D"/>
    <w:rsid w:val="00C30924"/>
    <w:rsid w:val="00CA76B9"/>
    <w:rsid w:val="00CC7E32"/>
    <w:rsid w:val="00CF76A3"/>
    <w:rsid w:val="00D440C9"/>
    <w:rsid w:val="00D55348"/>
    <w:rsid w:val="00DA3E4A"/>
    <w:rsid w:val="00DD0738"/>
    <w:rsid w:val="00E66988"/>
    <w:rsid w:val="00EA07F1"/>
    <w:rsid w:val="00ED4219"/>
    <w:rsid w:val="00F274CE"/>
    <w:rsid w:val="00F92229"/>
    <w:rsid w:val="00FB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A72447"/>
  <w15:docId w15:val="{C08D727B-92A2-4645-B812-E7933846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5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0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08E9"/>
  </w:style>
  <w:style w:type="paragraph" w:styleId="a8">
    <w:name w:val="footer"/>
    <w:basedOn w:val="a"/>
    <w:link w:val="a9"/>
    <w:uiPriority w:val="99"/>
    <w:unhideWhenUsed/>
    <w:rsid w:val="00A208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0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5975-20C0-49F2-9438-3E9D879A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ken</dc:creator>
  <cp:lastModifiedBy>小杉　茂（林業試験場）</cp:lastModifiedBy>
  <cp:revision>55</cp:revision>
  <cp:lastPrinted>2020-06-09T00:50:00Z</cp:lastPrinted>
  <dcterms:created xsi:type="dcterms:W3CDTF">2015-06-10T07:02:00Z</dcterms:created>
  <dcterms:modified xsi:type="dcterms:W3CDTF">2021-07-29T23:42:00Z</dcterms:modified>
</cp:coreProperties>
</file>